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1876" w14:textId="77777777" w:rsidR="00151225" w:rsidRPr="000172AD" w:rsidRDefault="000172AD" w:rsidP="00CD0CFC">
      <w:pPr>
        <w:ind w:left="-284" w:right="423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3346F9" wp14:editId="1036B705">
            <wp:simplePos x="0" y="0"/>
            <wp:positionH relativeFrom="margin">
              <wp:posOffset>-114300</wp:posOffset>
            </wp:positionH>
            <wp:positionV relativeFrom="margin">
              <wp:posOffset>269875</wp:posOffset>
            </wp:positionV>
            <wp:extent cx="768985" cy="768985"/>
            <wp:effectExtent l="0" t="0" r="0" b="0"/>
            <wp:wrapNone/>
            <wp:docPr id="27" name="Obraz 2" descr="C:\Users\oem\AppData\Local\Microsoft\Windows\Temporary Internet Files\Content.Outlook\E30179ZY\ZG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oem\AppData\Local\Microsoft\Windows\Temporary Internet Files\Content.Outlook\E30179ZY\ZG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0"/>
        <w:gridCol w:w="3875"/>
        <w:gridCol w:w="3655"/>
      </w:tblGrid>
      <w:tr w:rsidR="00151225" w:rsidRPr="000172AD" w14:paraId="6A855296" w14:textId="77777777">
        <w:trPr>
          <w:trHeight w:val="397"/>
        </w:trPr>
        <w:tc>
          <w:tcPr>
            <w:tcW w:w="9108" w:type="dxa"/>
            <w:gridSpan w:val="3"/>
            <w:vAlign w:val="center"/>
          </w:tcPr>
          <w:p w14:paraId="3F604008" w14:textId="77777777" w:rsidR="00151225" w:rsidRPr="000172AD" w:rsidRDefault="00895954" w:rsidP="00895954">
            <w:pPr>
              <w:tabs>
                <w:tab w:val="left" w:pos="1418"/>
                <w:tab w:val="left" w:pos="9000"/>
              </w:tabs>
              <w:ind w:right="-110"/>
              <w:jc w:val="center"/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 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9B4AE4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0172AD">
              <w:rPr>
                <w:rFonts w:ascii="Arial" w:hAnsi="Arial"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</w:t>
            </w:r>
          </w:p>
        </w:tc>
      </w:tr>
      <w:tr w:rsidR="00151225" w:rsidRPr="000172AD" w14:paraId="17206847" w14:textId="77777777" w:rsidTr="00C671CA">
        <w:trPr>
          <w:trHeight w:val="567"/>
        </w:trPr>
        <w:tc>
          <w:tcPr>
            <w:tcW w:w="1548" w:type="dxa"/>
            <w:vMerge w:val="restart"/>
          </w:tcPr>
          <w:p w14:paraId="17BE42F9" w14:textId="77777777" w:rsidR="00151225" w:rsidRPr="000172AD" w:rsidRDefault="000172AD" w:rsidP="00511C9E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C9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1E17F856" wp14:editId="189EB39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730250</wp:posOffset>
                      </wp:positionV>
                      <wp:extent cx="5943600" cy="0"/>
                      <wp:effectExtent l="14605" t="8890" r="13970" b="1016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EB40D" id="Line 2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7.5pt" to="45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lqFAIAACo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" strokeweight="1pt"/>
                  </w:pict>
                </mc:Fallback>
              </mc:AlternateContent>
            </w:r>
            <w:r w:rsidR="00895954" w:rsidRPr="000172AD"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  <w:tc>
          <w:tcPr>
            <w:tcW w:w="3890" w:type="dxa"/>
            <w:vAlign w:val="bottom"/>
          </w:tcPr>
          <w:p w14:paraId="791C154F" w14:textId="77777777" w:rsidR="00151225" w:rsidRPr="00511C9E" w:rsidRDefault="006A5EE4" w:rsidP="00511C9E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>Zjednoczenia 110</w:t>
            </w:r>
          </w:p>
          <w:p w14:paraId="456A6325" w14:textId="77777777" w:rsidR="00151225" w:rsidRPr="000172AD" w:rsidRDefault="00151225" w:rsidP="00511C9E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C9E">
              <w:rPr>
                <w:rFonts w:ascii="Arial" w:hAnsi="Arial" w:cs="Arial"/>
                <w:sz w:val="18"/>
                <w:szCs w:val="18"/>
              </w:rPr>
              <w:t>65-</w:t>
            </w:r>
            <w:r w:rsidR="00F92A43" w:rsidRPr="00511C9E">
              <w:rPr>
                <w:rFonts w:ascii="Arial" w:hAnsi="Arial" w:cs="Arial"/>
                <w:sz w:val="18"/>
                <w:szCs w:val="18"/>
              </w:rPr>
              <w:t>120</w:t>
            </w:r>
            <w:r w:rsidRPr="00511C9E">
              <w:rPr>
                <w:rFonts w:ascii="Arial" w:hAnsi="Arial" w:cs="Arial"/>
                <w:sz w:val="18"/>
                <w:szCs w:val="18"/>
              </w:rPr>
              <w:t xml:space="preserve"> Zielona Góra</w:t>
            </w:r>
          </w:p>
        </w:tc>
        <w:tc>
          <w:tcPr>
            <w:tcW w:w="3670" w:type="dxa"/>
            <w:vAlign w:val="bottom"/>
          </w:tcPr>
          <w:p w14:paraId="1D6A6E91" w14:textId="77777777" w:rsidR="00151225" w:rsidRPr="000172AD" w:rsidRDefault="00174FD0" w:rsidP="007C3FAD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REGON:</w:t>
            </w:r>
            <w:r w:rsidR="008D2F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68268097</w:t>
            </w:r>
          </w:p>
        </w:tc>
      </w:tr>
      <w:tr w:rsidR="00151225" w:rsidRPr="000172AD" w14:paraId="175FB0F8" w14:textId="77777777" w:rsidTr="00C671CA">
        <w:trPr>
          <w:trHeight w:val="567"/>
        </w:trPr>
        <w:tc>
          <w:tcPr>
            <w:tcW w:w="1548" w:type="dxa"/>
            <w:vMerge/>
          </w:tcPr>
          <w:p w14:paraId="514D16BA" w14:textId="77777777" w:rsidR="00151225" w:rsidRPr="000172AD" w:rsidRDefault="00151225" w:rsidP="00511C9E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90" w:type="dxa"/>
          </w:tcPr>
          <w:p w14:paraId="156DBA7C" w14:textId="77777777" w:rsidR="00151225" w:rsidRPr="00511C9E" w:rsidRDefault="00151225" w:rsidP="00511C9E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sz w:val="18"/>
                <w:szCs w:val="18"/>
              </w:rPr>
            </w:pPr>
            <w:r w:rsidRPr="00511C9E">
              <w:rPr>
                <w:rFonts w:ascii="Arial" w:hAnsi="Arial" w:cs="Arial"/>
                <w:sz w:val="18"/>
                <w:szCs w:val="18"/>
              </w:rPr>
              <w:sym w:font="Wingdings" w:char="F028"/>
            </w:r>
            <w:r w:rsidR="00F40F39">
              <w:rPr>
                <w:rFonts w:ascii="Arial" w:hAnsi="Arial" w:cs="Arial"/>
                <w:sz w:val="18"/>
                <w:szCs w:val="18"/>
              </w:rPr>
              <w:t xml:space="preserve"> 68 353 67 04</w:t>
            </w:r>
            <w:r w:rsidR="00174FD0">
              <w:rPr>
                <w:rFonts w:ascii="Arial" w:hAnsi="Arial" w:cs="Arial"/>
                <w:sz w:val="18"/>
                <w:szCs w:val="18"/>
              </w:rPr>
              <w:t xml:space="preserve">,  fax  </w:t>
            </w:r>
            <w:r w:rsidR="00F40F39">
              <w:rPr>
                <w:rFonts w:ascii="Arial" w:hAnsi="Arial" w:cs="Arial"/>
                <w:sz w:val="18"/>
                <w:szCs w:val="18"/>
              </w:rPr>
              <w:t>68 353 36</w:t>
            </w:r>
            <w:r w:rsidRPr="00511C9E">
              <w:rPr>
                <w:rFonts w:ascii="Arial" w:hAnsi="Arial" w:cs="Arial"/>
                <w:sz w:val="18"/>
                <w:szCs w:val="18"/>
              </w:rPr>
              <w:t xml:space="preserve"> 84 </w:t>
            </w:r>
          </w:p>
          <w:p w14:paraId="2D97E384" w14:textId="77777777" w:rsidR="00151225" w:rsidRPr="000172AD" w:rsidRDefault="00014E71" w:rsidP="00511C9E">
            <w:pPr>
              <w:tabs>
                <w:tab w:val="left" w:pos="9000"/>
              </w:tabs>
              <w:ind w:right="-110" w:hanging="108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PKO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ank Polski 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 xml:space="preserve">S.A. </w:t>
            </w:r>
          </w:p>
        </w:tc>
        <w:tc>
          <w:tcPr>
            <w:tcW w:w="3670" w:type="dxa"/>
            <w:vAlign w:val="center"/>
          </w:tcPr>
          <w:p w14:paraId="370008D5" w14:textId="77777777" w:rsidR="00151225" w:rsidRPr="000172AD" w:rsidRDefault="00FE350D" w:rsidP="00511C9E">
            <w:pPr>
              <w:tabs>
                <w:tab w:val="left" w:pos="9000"/>
              </w:tabs>
              <w:ind w:right="-110"/>
              <w:rPr>
                <w:rFonts w:ascii="Arial" w:hAnsi="Arial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1225" w:rsidRPr="00511C9E">
              <w:rPr>
                <w:rFonts w:ascii="Arial" w:hAnsi="Arial" w:cs="Arial"/>
                <w:sz w:val="18"/>
                <w:szCs w:val="18"/>
              </w:rPr>
              <w:t>nr r-ku</w:t>
            </w:r>
            <w:r w:rsidR="00174F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4E71" w:rsidRPr="00014E71">
              <w:rPr>
                <w:rFonts w:ascii="Arial" w:hAnsi="Arial" w:cs="Arial"/>
                <w:bCs/>
                <w:sz w:val="18"/>
                <w:szCs w:val="18"/>
              </w:rPr>
              <w:t>46 1020 5402 0000 0402 0401 3769</w:t>
            </w:r>
          </w:p>
        </w:tc>
      </w:tr>
    </w:tbl>
    <w:p w14:paraId="04C11C0C" w14:textId="38BE33E4" w:rsidR="009F5D50" w:rsidRDefault="00006B17" w:rsidP="00EB231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F82C99" w:rsidRPr="00F82C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>
        <w:rPr>
          <w:rFonts w:ascii="Arial" w:hAnsi="Arial" w:cs="Arial"/>
        </w:rPr>
        <w:tab/>
      </w:r>
      <w:r w:rsidR="003345F0" w:rsidRPr="001E3BE7">
        <w:rPr>
          <w:rFonts w:ascii="Arial" w:hAnsi="Arial" w:cs="Arial"/>
          <w:sz w:val="20"/>
          <w:szCs w:val="20"/>
        </w:rPr>
        <w:t xml:space="preserve">Zielona Góra, dnia </w:t>
      </w:r>
      <w:r w:rsidR="004D78F7">
        <w:rPr>
          <w:rFonts w:ascii="Arial" w:hAnsi="Arial" w:cs="Arial"/>
          <w:sz w:val="20"/>
          <w:szCs w:val="20"/>
        </w:rPr>
        <w:t>21</w:t>
      </w:r>
      <w:r w:rsidR="003345F0" w:rsidRPr="001E3BE7">
        <w:rPr>
          <w:rFonts w:ascii="Arial" w:hAnsi="Arial" w:cs="Arial"/>
          <w:sz w:val="20"/>
          <w:szCs w:val="20"/>
        </w:rPr>
        <w:t>.</w:t>
      </w:r>
      <w:r w:rsidR="00560358">
        <w:rPr>
          <w:rFonts w:ascii="Arial" w:hAnsi="Arial" w:cs="Arial"/>
          <w:sz w:val="20"/>
          <w:szCs w:val="20"/>
        </w:rPr>
        <w:t>0</w:t>
      </w:r>
      <w:r w:rsidR="003D6C31">
        <w:rPr>
          <w:rFonts w:ascii="Arial" w:hAnsi="Arial" w:cs="Arial"/>
          <w:sz w:val="20"/>
          <w:szCs w:val="20"/>
        </w:rPr>
        <w:t>6</w:t>
      </w:r>
      <w:r w:rsidR="003345F0" w:rsidRPr="001E3BE7">
        <w:rPr>
          <w:rFonts w:ascii="Arial" w:hAnsi="Arial" w:cs="Arial"/>
          <w:sz w:val="20"/>
          <w:szCs w:val="20"/>
        </w:rPr>
        <w:t>.202</w:t>
      </w:r>
      <w:r w:rsidR="00560358">
        <w:rPr>
          <w:rFonts w:ascii="Arial" w:hAnsi="Arial" w:cs="Arial"/>
          <w:sz w:val="20"/>
          <w:szCs w:val="20"/>
        </w:rPr>
        <w:t>1</w:t>
      </w:r>
      <w:r w:rsidR="003345F0" w:rsidRPr="001E3BE7">
        <w:rPr>
          <w:rFonts w:ascii="Arial" w:hAnsi="Arial" w:cs="Arial"/>
          <w:sz w:val="20"/>
          <w:szCs w:val="20"/>
        </w:rPr>
        <w:t xml:space="preserve"> r.</w:t>
      </w:r>
      <w:r w:rsidR="003345F0" w:rsidRPr="001E3BE7">
        <w:rPr>
          <w:rFonts w:ascii="Arial" w:hAnsi="Arial" w:cs="Arial"/>
          <w:sz w:val="20"/>
          <w:szCs w:val="20"/>
        </w:rPr>
        <w:br/>
      </w:r>
    </w:p>
    <w:p w14:paraId="36BAABCC" w14:textId="77777777" w:rsidR="007971F7" w:rsidRPr="001E3BE7" w:rsidRDefault="007971F7" w:rsidP="00EB2313">
      <w:pPr>
        <w:spacing w:line="360" w:lineRule="auto"/>
        <w:rPr>
          <w:rFonts w:ascii="Arial" w:hAnsi="Arial" w:cs="Arial"/>
          <w:sz w:val="20"/>
          <w:szCs w:val="20"/>
        </w:rPr>
      </w:pPr>
    </w:p>
    <w:p w14:paraId="6DD01CD6" w14:textId="7C56CC75" w:rsidR="00391270" w:rsidRDefault="00BF6974" w:rsidP="001E4CBB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Hlk67907676"/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</w:t>
      </w:r>
    </w:p>
    <w:p w14:paraId="68A76702" w14:textId="77777777" w:rsidR="00391270" w:rsidRDefault="00391270" w:rsidP="00BF697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9C9C50" w14:textId="042D2EF6" w:rsidR="00BF6974" w:rsidRDefault="004D78F7" w:rsidP="003D6C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66354521"/>
      <w:r>
        <w:rPr>
          <w:rFonts w:ascii="Arial" w:hAnsi="Arial" w:cs="Arial"/>
          <w:sz w:val="20"/>
          <w:szCs w:val="20"/>
        </w:rPr>
        <w:t xml:space="preserve">Zakład Gospodarki Mieszkaniowej w Zielonej Górze </w:t>
      </w:r>
      <w:r w:rsidR="00A74AA2">
        <w:rPr>
          <w:rFonts w:ascii="Arial" w:hAnsi="Arial" w:cs="Arial"/>
          <w:sz w:val="20"/>
          <w:szCs w:val="20"/>
        </w:rPr>
        <w:t xml:space="preserve">pilnie </w:t>
      </w:r>
      <w:r>
        <w:rPr>
          <w:rFonts w:ascii="Arial" w:hAnsi="Arial" w:cs="Arial"/>
          <w:sz w:val="20"/>
          <w:szCs w:val="20"/>
        </w:rPr>
        <w:t xml:space="preserve">zleci wykonanie usługi polegającej </w:t>
      </w:r>
      <w:r w:rsidR="00A74AA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a sprzątaniu siedzib Administracji Budynków Mieszkalnych nr 1 i 2 w Zielonej Górze </w:t>
      </w:r>
      <w:r w:rsidR="00A74AA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dniach </w:t>
      </w:r>
      <w:r w:rsidRPr="00A74AA2">
        <w:rPr>
          <w:rFonts w:ascii="Arial" w:hAnsi="Arial" w:cs="Arial"/>
          <w:b/>
          <w:bCs/>
          <w:sz w:val="20"/>
          <w:szCs w:val="20"/>
        </w:rPr>
        <w:t>02-30 lipca 2021</w:t>
      </w:r>
      <w:r>
        <w:rPr>
          <w:rFonts w:ascii="Arial" w:hAnsi="Arial" w:cs="Arial"/>
          <w:sz w:val="20"/>
          <w:szCs w:val="20"/>
        </w:rPr>
        <w:t xml:space="preserve"> r.</w:t>
      </w:r>
    </w:p>
    <w:p w14:paraId="7E62AB7E" w14:textId="2A59EED8" w:rsidR="004D78F7" w:rsidRDefault="004D78F7" w:rsidP="003D6C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2CA7DD" w14:textId="6CC3BD12" w:rsidR="004D78F7" w:rsidRDefault="004D78F7" w:rsidP="003D6C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ka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402"/>
        <w:gridCol w:w="3544"/>
      </w:tblGrid>
      <w:tr w:rsidR="004D78F7" w:rsidRPr="004D78F7" w14:paraId="1FC3E246" w14:textId="77777777" w:rsidTr="00990154">
        <w:tc>
          <w:tcPr>
            <w:tcW w:w="2405" w:type="dxa"/>
          </w:tcPr>
          <w:p w14:paraId="1E79A6B0" w14:textId="64E39C5B" w:rsidR="004D78F7" w:rsidRPr="00990154" w:rsidRDefault="004D78F7" w:rsidP="004D7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t>Administracja Budynków Mieszkalnych</w:t>
            </w:r>
          </w:p>
        </w:tc>
        <w:tc>
          <w:tcPr>
            <w:tcW w:w="3402" w:type="dxa"/>
          </w:tcPr>
          <w:p w14:paraId="3BFC8022" w14:textId="47AF0292" w:rsidR="004D78F7" w:rsidRPr="00990154" w:rsidRDefault="004D78F7" w:rsidP="004D7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t>Nr 1</w:t>
            </w: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l. Sowińskiego 44 a</w:t>
            </w:r>
          </w:p>
        </w:tc>
        <w:tc>
          <w:tcPr>
            <w:tcW w:w="3544" w:type="dxa"/>
          </w:tcPr>
          <w:p w14:paraId="60CC7C28" w14:textId="7D769150" w:rsidR="004D78F7" w:rsidRPr="00990154" w:rsidRDefault="004D78F7" w:rsidP="004D78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t>Nr 2</w:t>
            </w:r>
            <w:r w:rsidRPr="0099015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l. Jedności 65</w:t>
            </w:r>
          </w:p>
        </w:tc>
      </w:tr>
      <w:tr w:rsidR="004D78F7" w:rsidRPr="004D78F7" w14:paraId="49EC6AED" w14:textId="77777777" w:rsidTr="00990154">
        <w:tc>
          <w:tcPr>
            <w:tcW w:w="2405" w:type="dxa"/>
          </w:tcPr>
          <w:p w14:paraId="38CC65CE" w14:textId="2811F54A" w:rsidR="004D78F7" w:rsidRPr="004D78F7" w:rsidRDefault="004D78F7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a sprzątania</w:t>
            </w:r>
          </w:p>
        </w:tc>
        <w:tc>
          <w:tcPr>
            <w:tcW w:w="3402" w:type="dxa"/>
          </w:tcPr>
          <w:p w14:paraId="6B0A7B2B" w14:textId="6C12F69E" w:rsidR="004D78F7" w:rsidRDefault="007E22D1" w:rsidP="007E2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D78F7">
              <w:rPr>
                <w:rFonts w:ascii="Arial" w:hAnsi="Arial" w:cs="Arial"/>
                <w:sz w:val="20"/>
                <w:szCs w:val="20"/>
              </w:rPr>
              <w:t xml:space="preserve">budynek biurowy </w:t>
            </w:r>
            <w:r w:rsidR="00990154">
              <w:rPr>
                <w:rFonts w:ascii="Arial" w:hAnsi="Arial" w:cs="Arial"/>
                <w:sz w:val="20"/>
                <w:szCs w:val="20"/>
              </w:rPr>
              <w:t xml:space="preserve">pow. </w:t>
            </w:r>
            <w:r w:rsidR="004D78F7">
              <w:rPr>
                <w:rFonts w:ascii="Arial" w:hAnsi="Arial" w:cs="Arial"/>
                <w:sz w:val="20"/>
                <w:szCs w:val="20"/>
              </w:rPr>
              <w:t>3</w:t>
            </w:r>
            <w:r w:rsidR="00D6433A">
              <w:rPr>
                <w:rFonts w:ascii="Arial" w:hAnsi="Arial" w:cs="Arial"/>
                <w:sz w:val="20"/>
                <w:szCs w:val="20"/>
              </w:rPr>
              <w:t>9</w:t>
            </w:r>
            <w:r w:rsidR="004D78F7">
              <w:rPr>
                <w:rFonts w:ascii="Arial" w:hAnsi="Arial" w:cs="Arial"/>
                <w:sz w:val="20"/>
                <w:szCs w:val="20"/>
              </w:rPr>
              <w:t xml:space="preserve">5,00 m </w:t>
            </w:r>
            <w:r>
              <w:rPr>
                <w:rFonts w:ascii="Arial" w:hAnsi="Arial" w:cs="Arial"/>
                <w:sz w:val="20"/>
                <w:szCs w:val="20"/>
              </w:rPr>
              <w:t>²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(w tym sanitariaty pow. 9,60 m²)</w:t>
            </w:r>
          </w:p>
          <w:p w14:paraId="497A35B6" w14:textId="77777777" w:rsidR="007E22D1" w:rsidRDefault="007E22D1" w:rsidP="007E2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ynek konserwatorów 92,50 m ²</w:t>
            </w:r>
          </w:p>
          <w:p w14:paraId="146A6987" w14:textId="7F0807C0" w:rsidR="007E22D1" w:rsidRPr="004D78F7" w:rsidRDefault="007E22D1" w:rsidP="007E22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(w tym wc, natryski, umywalni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pow. 19,80 m ²)</w:t>
            </w:r>
          </w:p>
        </w:tc>
        <w:tc>
          <w:tcPr>
            <w:tcW w:w="3544" w:type="dxa"/>
          </w:tcPr>
          <w:p w14:paraId="7E42125A" w14:textId="5244EAB8" w:rsidR="00990154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ynek biurowy pow.240,98 m ²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(w tym sanitariaty pow. 13,47 m²)</w:t>
            </w:r>
          </w:p>
          <w:p w14:paraId="47C6F31E" w14:textId="4A82F1B6" w:rsidR="00990154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budynek konserwatorów 114,35 m ²</w:t>
            </w:r>
          </w:p>
          <w:p w14:paraId="515F23C7" w14:textId="5B8B84A3" w:rsidR="004D78F7" w:rsidRPr="004D78F7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(w tym wc, natryski, umywalnie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pow. 19,90 m ²)</w:t>
            </w:r>
          </w:p>
        </w:tc>
      </w:tr>
      <w:tr w:rsidR="00990154" w:rsidRPr="004D78F7" w14:paraId="6CCB69D4" w14:textId="77777777" w:rsidTr="003E1CCF">
        <w:tc>
          <w:tcPr>
            <w:tcW w:w="2405" w:type="dxa"/>
          </w:tcPr>
          <w:p w14:paraId="0DCED394" w14:textId="61ED9870" w:rsidR="00990154" w:rsidRPr="004D78F7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rac</w:t>
            </w:r>
          </w:p>
        </w:tc>
        <w:tc>
          <w:tcPr>
            <w:tcW w:w="6946" w:type="dxa"/>
            <w:gridSpan w:val="2"/>
          </w:tcPr>
          <w:p w14:paraId="27154D0A" w14:textId="693E0A3E" w:rsidR="00990154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AA2">
              <w:rPr>
                <w:rFonts w:ascii="Arial" w:hAnsi="Arial" w:cs="Arial"/>
                <w:sz w:val="20"/>
                <w:szCs w:val="20"/>
                <w:u w:val="single"/>
              </w:rPr>
              <w:t>każdorazow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6AC8F1" w14:textId="081F0CF8" w:rsidR="00990154" w:rsidRDefault="00990154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zamiatanie i mycie podłóg, przecieranie biurek i stołów/stolików,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czyszczenie i mycie sanitariatów, umywalni, natrysków i urządzeń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sanitarnych, przecieranie z kurzu urządzeń elektronicznych tylko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w przypadku, gdy są wyłączone, uzupełnianie materiałów (mydło w płynie,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zawieszka toaletowa, odświeżacz powietrza, papier toaletowy, ręcznik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apierowy), opróżnianie koszy na śmieci i zbiorników niszczarek</w:t>
            </w:r>
            <w:r w:rsidR="00A74A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(zbieranie odpadów odbędzie się z zachowaniem obowiązku ich </w:t>
            </w:r>
            <w:r w:rsidR="00A74AA2">
              <w:rPr>
                <w:rFonts w:ascii="Arial" w:hAnsi="Arial" w:cs="Arial"/>
                <w:sz w:val="20"/>
                <w:szCs w:val="20"/>
              </w:rPr>
              <w:br/>
              <w:t xml:space="preserve">  segregacji), dezynfekcja klamek i poręczy;</w:t>
            </w:r>
          </w:p>
          <w:p w14:paraId="3AC81EEB" w14:textId="77777777" w:rsidR="00A74AA2" w:rsidRDefault="00A74AA2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AA2">
              <w:rPr>
                <w:rFonts w:ascii="Arial" w:hAnsi="Arial" w:cs="Arial"/>
                <w:sz w:val="20"/>
                <w:szCs w:val="20"/>
                <w:u w:val="single"/>
              </w:rPr>
              <w:t>raz w tygodni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3666B6" w14:textId="31F71F7F" w:rsidR="00A74AA2" w:rsidRDefault="00A74AA2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mycie drzwi wejściowych z ramami, przecieranie szaf (fronty, uchwyty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góra szafy);</w:t>
            </w:r>
          </w:p>
          <w:p w14:paraId="4C7C8593" w14:textId="77777777" w:rsidR="00A74AA2" w:rsidRDefault="00A74AA2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74AA2">
              <w:rPr>
                <w:rFonts w:ascii="Arial" w:hAnsi="Arial" w:cs="Arial"/>
                <w:sz w:val="20"/>
                <w:szCs w:val="20"/>
                <w:u w:val="single"/>
              </w:rPr>
              <w:t>wedle potrze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44505B" w14:textId="0993D957" w:rsidR="00A74AA2" w:rsidRPr="004D78F7" w:rsidRDefault="00A74AA2" w:rsidP="0099015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zyszczenie powierzchni lamperii na korytarzach (jeśli występują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zabrudzenia), uprzątanie pajęczyn, mycie okien</w:t>
            </w:r>
          </w:p>
        </w:tc>
      </w:tr>
      <w:tr w:rsidR="00A74AA2" w:rsidRPr="004D78F7" w14:paraId="3675FB90" w14:textId="77777777" w:rsidTr="000A2B82">
        <w:tc>
          <w:tcPr>
            <w:tcW w:w="2405" w:type="dxa"/>
          </w:tcPr>
          <w:p w14:paraId="52A7E1C0" w14:textId="1588AA90" w:rsidR="00A74AA2" w:rsidRPr="004D78F7" w:rsidRDefault="00A74AA2" w:rsidP="00A74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</w:t>
            </w:r>
          </w:p>
        </w:tc>
        <w:tc>
          <w:tcPr>
            <w:tcW w:w="6946" w:type="dxa"/>
            <w:gridSpan w:val="2"/>
          </w:tcPr>
          <w:p w14:paraId="5E4FCCF0" w14:textId="22B95B1E" w:rsidR="00A74AA2" w:rsidRPr="004D78F7" w:rsidRDefault="00A74AA2" w:rsidP="00A74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czyszczące oraz materiały (zawieszki do toalet, odświeżacze, ręczniki papierowe, papier toaletowy, mydło do podajników itd.) po stronie </w:t>
            </w:r>
            <w:r w:rsidR="001E4CBB">
              <w:rPr>
                <w:rFonts w:ascii="Arial" w:hAnsi="Arial" w:cs="Arial"/>
                <w:sz w:val="20"/>
                <w:szCs w:val="20"/>
              </w:rPr>
              <w:t>wykonawcy usługi</w:t>
            </w:r>
          </w:p>
        </w:tc>
      </w:tr>
      <w:tr w:rsidR="00A74AA2" w:rsidRPr="004D78F7" w14:paraId="5B3BD7FF" w14:textId="77777777" w:rsidTr="00D401FF">
        <w:tc>
          <w:tcPr>
            <w:tcW w:w="2405" w:type="dxa"/>
          </w:tcPr>
          <w:p w14:paraId="67409E20" w14:textId="28C5699F" w:rsidR="00A74AA2" w:rsidRPr="004D78F7" w:rsidRDefault="00A74AA2" w:rsidP="00A74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tliwość</w:t>
            </w:r>
          </w:p>
        </w:tc>
        <w:tc>
          <w:tcPr>
            <w:tcW w:w="6946" w:type="dxa"/>
            <w:gridSpan w:val="2"/>
          </w:tcPr>
          <w:p w14:paraId="38421C13" w14:textId="3576F537" w:rsidR="00A74AA2" w:rsidRPr="004D78F7" w:rsidRDefault="00A74AA2" w:rsidP="00A74AA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zy razy w tygodniu: poniedziałek, środa, piątek </w:t>
            </w:r>
            <w:r>
              <w:rPr>
                <w:rFonts w:ascii="Arial" w:hAnsi="Arial" w:cs="Arial"/>
                <w:sz w:val="20"/>
                <w:szCs w:val="20"/>
              </w:rPr>
              <w:br/>
              <w:t>w godzinach pracy ABM: 7:00 – 15:00</w:t>
            </w:r>
          </w:p>
        </w:tc>
      </w:tr>
    </w:tbl>
    <w:p w14:paraId="2C395C0B" w14:textId="77777777" w:rsidR="004D78F7" w:rsidRPr="004D78F7" w:rsidRDefault="004D78F7" w:rsidP="004D78F7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74F3A7" w14:textId="28F3018B" w:rsidR="003D6C31" w:rsidRDefault="003D6C31" w:rsidP="003D6C3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bookmarkEnd w:id="0"/>
    <w:bookmarkEnd w:id="1"/>
    <w:p w14:paraId="13CA967B" w14:textId="61524926" w:rsidR="00BF6974" w:rsidRDefault="00A74AA2" w:rsidP="008512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</w:t>
      </w:r>
      <w:r w:rsidR="001E4CBB">
        <w:rPr>
          <w:rFonts w:ascii="Arial" w:hAnsi="Arial" w:cs="Arial"/>
          <w:sz w:val="20"/>
          <w:szCs w:val="20"/>
        </w:rPr>
        <w:t xml:space="preserve"> cenowe należy składać do godz. 10:00 dnia 24.0</w:t>
      </w:r>
      <w:r w:rsidR="003552DE">
        <w:rPr>
          <w:rFonts w:ascii="Arial" w:hAnsi="Arial" w:cs="Arial"/>
          <w:sz w:val="20"/>
          <w:szCs w:val="20"/>
        </w:rPr>
        <w:t>6</w:t>
      </w:r>
      <w:r w:rsidR="001E4CBB">
        <w:rPr>
          <w:rFonts w:ascii="Arial" w:hAnsi="Arial" w:cs="Arial"/>
          <w:sz w:val="20"/>
          <w:szCs w:val="20"/>
        </w:rPr>
        <w:t>.2021 r.</w:t>
      </w:r>
    </w:p>
    <w:p w14:paraId="6CBFEA97" w14:textId="1A11860D" w:rsidR="002C7AA4" w:rsidRDefault="002C7AA4" w:rsidP="008512B6">
      <w:pPr>
        <w:rPr>
          <w:rFonts w:ascii="Arial" w:hAnsi="Arial" w:cs="Arial"/>
          <w:sz w:val="20"/>
          <w:szCs w:val="20"/>
        </w:rPr>
      </w:pPr>
    </w:p>
    <w:p w14:paraId="2D506F53" w14:textId="28EEAB00" w:rsidR="002C7AA4" w:rsidRDefault="002C7AA4" w:rsidP="008512B6">
      <w:pPr>
        <w:rPr>
          <w:rFonts w:ascii="Arial" w:hAnsi="Arial" w:cs="Arial"/>
          <w:sz w:val="20"/>
          <w:szCs w:val="20"/>
        </w:rPr>
      </w:pPr>
    </w:p>
    <w:p w14:paraId="6722FAA3" w14:textId="43F61EAC" w:rsidR="001E4CBB" w:rsidRDefault="001E4CBB" w:rsidP="008512B6">
      <w:pPr>
        <w:rPr>
          <w:rFonts w:ascii="Arial" w:hAnsi="Arial" w:cs="Arial"/>
          <w:sz w:val="20"/>
          <w:szCs w:val="20"/>
        </w:rPr>
      </w:pPr>
    </w:p>
    <w:p w14:paraId="5403960F" w14:textId="77777777" w:rsidR="001E4CBB" w:rsidRDefault="001E4CBB" w:rsidP="008512B6">
      <w:pPr>
        <w:rPr>
          <w:rFonts w:ascii="Arial" w:hAnsi="Arial" w:cs="Arial"/>
          <w:sz w:val="20"/>
          <w:szCs w:val="20"/>
        </w:rPr>
      </w:pPr>
    </w:p>
    <w:p w14:paraId="687CD206" w14:textId="179216D6" w:rsidR="002C7AA4" w:rsidRDefault="002C7AA4" w:rsidP="008512B6">
      <w:pPr>
        <w:rPr>
          <w:rFonts w:ascii="Arial" w:hAnsi="Arial" w:cs="Arial"/>
          <w:sz w:val="20"/>
          <w:szCs w:val="20"/>
        </w:rPr>
      </w:pPr>
    </w:p>
    <w:p w14:paraId="5A82BD5F" w14:textId="77777777" w:rsidR="002C7AA4" w:rsidRDefault="002C7AA4" w:rsidP="008512B6">
      <w:pPr>
        <w:rPr>
          <w:sz w:val="10"/>
          <w:szCs w:val="10"/>
        </w:rPr>
      </w:pPr>
    </w:p>
    <w:p w14:paraId="3CBF9D7E" w14:textId="77777777" w:rsidR="00FE7C75" w:rsidRDefault="003C0C83" w:rsidP="008512B6">
      <w:pPr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5C721D" wp14:editId="4492763C">
                <wp:simplePos x="0" y="0"/>
                <wp:positionH relativeFrom="margin">
                  <wp:posOffset>-176530</wp:posOffset>
                </wp:positionH>
                <wp:positionV relativeFrom="paragraph">
                  <wp:posOffset>68580</wp:posOffset>
                </wp:positionV>
                <wp:extent cx="5991225" cy="76200"/>
                <wp:effectExtent l="0" t="0" r="28575" b="190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76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6BEF0" id="Line 2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3.9pt,5.4pt" to="457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" strokeweight="1pt">
                <w10:wrap anchorx="margin"/>
              </v:line>
            </w:pict>
          </mc:Fallback>
        </mc:AlternateContent>
      </w:r>
    </w:p>
    <w:p w14:paraId="1E09B5DB" w14:textId="77777777" w:rsidR="002075F5" w:rsidRDefault="002075F5" w:rsidP="002075F5">
      <w:pPr>
        <w:pStyle w:val="Stopka"/>
      </w:pPr>
    </w:p>
    <w:p w14:paraId="7592462E" w14:textId="77777777" w:rsidR="002075F5" w:rsidRDefault="002075F5" w:rsidP="002075F5">
      <w:pPr>
        <w:pStyle w:val="Stopka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ział Organizacyjny </w:t>
      </w:r>
      <w:r>
        <w:rPr>
          <w:rFonts w:ascii="Arial" w:hAnsi="Arial" w:cs="Arial"/>
          <w:sz w:val="20"/>
        </w:rPr>
        <w:tab/>
        <w:t xml:space="preserve">                  </w:t>
      </w:r>
      <w:hyperlink r:id="rId9" w:history="1">
        <w:r w:rsidRPr="00D60358">
          <w:rPr>
            <w:rStyle w:val="Hipercze"/>
            <w:rFonts w:ascii="Arial" w:hAnsi="Arial" w:cs="Arial"/>
            <w:sz w:val="20"/>
          </w:rPr>
          <w:t>www.gm.zgora.pl</w:t>
        </w:r>
      </w:hyperlink>
    </w:p>
    <w:p w14:paraId="079B58B0" w14:textId="77777777" w:rsidR="003C70E6" w:rsidRDefault="00BA6BBD" w:rsidP="002075F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068 353 30 40</w:t>
      </w:r>
      <w:r w:rsidR="002075F5">
        <w:rPr>
          <w:rFonts w:ascii="Arial" w:hAnsi="Arial" w:cs="Arial"/>
          <w:sz w:val="20"/>
        </w:rPr>
        <w:t xml:space="preserve">,  fax. 068 </w:t>
      </w:r>
      <w:r w:rsidR="00411986" w:rsidRPr="00411986">
        <w:rPr>
          <w:rFonts w:ascii="Arial" w:hAnsi="Arial" w:cs="Arial"/>
          <w:sz w:val="20"/>
          <w:szCs w:val="20"/>
        </w:rPr>
        <w:t>353 36 84</w:t>
      </w:r>
      <w:r w:rsidR="008A6087">
        <w:rPr>
          <w:rFonts w:ascii="Arial" w:hAnsi="Arial" w:cs="Arial"/>
          <w:sz w:val="20"/>
        </w:rPr>
        <w:tab/>
      </w:r>
      <w:r w:rsidR="008A6087">
        <w:rPr>
          <w:rFonts w:ascii="Arial" w:hAnsi="Arial" w:cs="Arial"/>
          <w:sz w:val="20"/>
        </w:rPr>
        <w:tab/>
        <w:t xml:space="preserve">e-mail: </w:t>
      </w:r>
      <w:hyperlink r:id="rId10" w:history="1">
        <w:r w:rsidR="002C3349" w:rsidRPr="00875D1F">
          <w:rPr>
            <w:rStyle w:val="Hipercze"/>
            <w:rFonts w:ascii="Arial" w:hAnsi="Arial" w:cs="Arial"/>
            <w:sz w:val="20"/>
          </w:rPr>
          <w:t>dz.organizacyjny@gm.zgora.pl</w:t>
        </w:r>
      </w:hyperlink>
    </w:p>
    <w:p w14:paraId="6DA602B8" w14:textId="77777777" w:rsidR="002C3349" w:rsidRDefault="002C3349" w:rsidP="002075F5">
      <w:pPr>
        <w:jc w:val="both"/>
        <w:rPr>
          <w:rFonts w:ascii="Arial" w:hAnsi="Arial" w:cs="Arial"/>
          <w:sz w:val="20"/>
        </w:rPr>
      </w:pPr>
    </w:p>
    <w:p w14:paraId="48F846EF" w14:textId="230415A2" w:rsidR="00BF63B7" w:rsidRDefault="00BF63B7" w:rsidP="00890F23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4AA8B223" w14:textId="77777777" w:rsidR="009F5D50" w:rsidRDefault="009F5D50" w:rsidP="009F5D50">
      <w:pPr>
        <w:rPr>
          <w:rFonts w:ascii="Arial" w:hAnsi="Arial" w:cs="Arial"/>
          <w:sz w:val="20"/>
          <w:szCs w:val="20"/>
        </w:rPr>
      </w:pPr>
    </w:p>
    <w:p w14:paraId="44C6B4EB" w14:textId="77777777" w:rsidR="009F5D50" w:rsidRDefault="009F5D50" w:rsidP="009F5D50">
      <w:pPr>
        <w:rPr>
          <w:rFonts w:ascii="Arial" w:hAnsi="Arial" w:cs="Arial"/>
          <w:sz w:val="20"/>
          <w:szCs w:val="20"/>
        </w:rPr>
      </w:pPr>
    </w:p>
    <w:p w14:paraId="16176ACC" w14:textId="77777777" w:rsidR="009F5D50" w:rsidRDefault="009F5D50" w:rsidP="009F5D50">
      <w:pPr>
        <w:rPr>
          <w:rFonts w:ascii="Arial" w:hAnsi="Arial" w:cs="Arial"/>
          <w:sz w:val="20"/>
          <w:szCs w:val="20"/>
        </w:rPr>
      </w:pPr>
    </w:p>
    <w:p w14:paraId="6EBEB433" w14:textId="25140C41" w:rsidR="00620360" w:rsidRDefault="00620360" w:rsidP="00890F23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D26D9AE" w14:textId="77777777" w:rsidR="00620360" w:rsidRDefault="00620360" w:rsidP="00890F23">
      <w:pPr>
        <w:spacing w:line="276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7C248EA" w14:textId="2284E52F" w:rsidR="00350AB8" w:rsidRPr="00350AB8" w:rsidRDefault="00350AB8" w:rsidP="00350AB8">
      <w:pPr>
        <w:spacing w:line="72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350AB8" w:rsidRPr="00350AB8" w:rsidSect="00ED687D">
      <w:footerReference w:type="default" r:id="rId11"/>
      <w:pgSz w:w="11906" w:h="16838"/>
      <w:pgMar w:top="284" w:right="1418" w:bottom="284" w:left="1418" w:header="709" w:footer="709" w:gutter="0"/>
      <w:pgNumType w:fmt="upperLetter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A551" w14:textId="77777777" w:rsidR="00B84438" w:rsidRDefault="00B84438" w:rsidP="00604CD9">
      <w:r>
        <w:separator/>
      </w:r>
    </w:p>
  </w:endnote>
  <w:endnote w:type="continuationSeparator" w:id="0">
    <w:p w14:paraId="20BADEEB" w14:textId="77777777" w:rsidR="00B84438" w:rsidRDefault="00B84438" w:rsidP="0060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388F" w14:textId="77777777" w:rsidR="00604CD9" w:rsidRDefault="0060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56D2" w14:textId="77777777" w:rsidR="00B84438" w:rsidRDefault="00B84438" w:rsidP="00604CD9">
      <w:r>
        <w:separator/>
      </w:r>
    </w:p>
  </w:footnote>
  <w:footnote w:type="continuationSeparator" w:id="0">
    <w:p w14:paraId="57C5B45D" w14:textId="77777777" w:rsidR="00B84438" w:rsidRDefault="00B84438" w:rsidP="0060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F2"/>
    <w:multiLevelType w:val="hybridMultilevel"/>
    <w:tmpl w:val="E0629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A56"/>
    <w:multiLevelType w:val="multilevel"/>
    <w:tmpl w:val="2B1E99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82F7A"/>
    <w:multiLevelType w:val="hybridMultilevel"/>
    <w:tmpl w:val="D27C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C1C"/>
    <w:multiLevelType w:val="hybridMultilevel"/>
    <w:tmpl w:val="F760B7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765DF"/>
    <w:multiLevelType w:val="hybridMultilevel"/>
    <w:tmpl w:val="0590D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51928"/>
    <w:multiLevelType w:val="multilevel"/>
    <w:tmpl w:val="9C90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66066"/>
    <w:multiLevelType w:val="hybridMultilevel"/>
    <w:tmpl w:val="2C342536"/>
    <w:lvl w:ilvl="0" w:tplc="B010F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6399C"/>
    <w:multiLevelType w:val="multilevel"/>
    <w:tmpl w:val="A26463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E5057"/>
    <w:multiLevelType w:val="hybridMultilevel"/>
    <w:tmpl w:val="6CBA9940"/>
    <w:lvl w:ilvl="0" w:tplc="BBBCBE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800E1"/>
    <w:multiLevelType w:val="hybridMultilevel"/>
    <w:tmpl w:val="70FE2A06"/>
    <w:lvl w:ilvl="0" w:tplc="446076D0">
      <w:start w:val="1"/>
      <w:numFmt w:val="decimal"/>
      <w:lvlText w:val="%1."/>
      <w:lvlJc w:val="left"/>
      <w:pPr>
        <w:ind w:left="3900" w:hanging="360"/>
      </w:pPr>
    </w:lvl>
    <w:lvl w:ilvl="1" w:tplc="04150019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>
      <w:start w:val="1"/>
      <w:numFmt w:val="decimal"/>
      <w:lvlText w:val="%4."/>
      <w:lvlJc w:val="left"/>
      <w:pPr>
        <w:ind w:left="6060" w:hanging="360"/>
      </w:pPr>
    </w:lvl>
    <w:lvl w:ilvl="4" w:tplc="04150019">
      <w:start w:val="1"/>
      <w:numFmt w:val="lowerLetter"/>
      <w:lvlText w:val="%5."/>
      <w:lvlJc w:val="left"/>
      <w:pPr>
        <w:ind w:left="6780" w:hanging="360"/>
      </w:pPr>
    </w:lvl>
    <w:lvl w:ilvl="5" w:tplc="0415001B">
      <w:start w:val="1"/>
      <w:numFmt w:val="lowerRoman"/>
      <w:lvlText w:val="%6."/>
      <w:lvlJc w:val="right"/>
      <w:pPr>
        <w:ind w:left="7500" w:hanging="180"/>
      </w:pPr>
    </w:lvl>
    <w:lvl w:ilvl="6" w:tplc="0415000F">
      <w:start w:val="1"/>
      <w:numFmt w:val="decimal"/>
      <w:lvlText w:val="%7."/>
      <w:lvlJc w:val="left"/>
      <w:pPr>
        <w:ind w:left="8220" w:hanging="360"/>
      </w:pPr>
    </w:lvl>
    <w:lvl w:ilvl="7" w:tplc="04150019">
      <w:start w:val="1"/>
      <w:numFmt w:val="lowerLetter"/>
      <w:lvlText w:val="%8."/>
      <w:lvlJc w:val="left"/>
      <w:pPr>
        <w:ind w:left="8940" w:hanging="360"/>
      </w:pPr>
    </w:lvl>
    <w:lvl w:ilvl="8" w:tplc="0415001B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11E408D6"/>
    <w:multiLevelType w:val="multilevel"/>
    <w:tmpl w:val="4A26E1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1710D"/>
    <w:multiLevelType w:val="hybridMultilevel"/>
    <w:tmpl w:val="93EC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B6F06"/>
    <w:multiLevelType w:val="hybridMultilevel"/>
    <w:tmpl w:val="822097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AB0D45"/>
    <w:multiLevelType w:val="hybridMultilevel"/>
    <w:tmpl w:val="13A61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1261"/>
    <w:multiLevelType w:val="multilevel"/>
    <w:tmpl w:val="888A7D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172F1B"/>
    <w:multiLevelType w:val="hybridMultilevel"/>
    <w:tmpl w:val="7B34EFE6"/>
    <w:lvl w:ilvl="0" w:tplc="6E16B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F1253"/>
    <w:multiLevelType w:val="hybridMultilevel"/>
    <w:tmpl w:val="395E27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2F1742"/>
    <w:multiLevelType w:val="multilevel"/>
    <w:tmpl w:val="CC74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D40154"/>
    <w:multiLevelType w:val="hybridMultilevel"/>
    <w:tmpl w:val="F3BC2DF8"/>
    <w:lvl w:ilvl="0" w:tplc="C84E09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97CC6"/>
    <w:multiLevelType w:val="hybridMultilevel"/>
    <w:tmpl w:val="472AA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A19"/>
    <w:multiLevelType w:val="multilevel"/>
    <w:tmpl w:val="AAAAB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9996DBB"/>
    <w:multiLevelType w:val="hybridMultilevel"/>
    <w:tmpl w:val="EBDE6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0B0EED"/>
    <w:multiLevelType w:val="multilevel"/>
    <w:tmpl w:val="7CECFB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E18DD"/>
    <w:multiLevelType w:val="hybridMultilevel"/>
    <w:tmpl w:val="E04A2510"/>
    <w:lvl w:ilvl="0" w:tplc="A81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81E42"/>
    <w:multiLevelType w:val="hybridMultilevel"/>
    <w:tmpl w:val="E984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4361E"/>
    <w:multiLevelType w:val="hybridMultilevel"/>
    <w:tmpl w:val="FB5C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53FD"/>
    <w:multiLevelType w:val="multilevel"/>
    <w:tmpl w:val="B6B603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397BED"/>
    <w:multiLevelType w:val="hybridMultilevel"/>
    <w:tmpl w:val="1B3E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D41B8"/>
    <w:multiLevelType w:val="multilevel"/>
    <w:tmpl w:val="FF2E44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C4992"/>
    <w:multiLevelType w:val="multilevel"/>
    <w:tmpl w:val="72FA7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3323C6"/>
    <w:multiLevelType w:val="hybridMultilevel"/>
    <w:tmpl w:val="88F6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140E5"/>
    <w:multiLevelType w:val="hybridMultilevel"/>
    <w:tmpl w:val="09EC2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F67E1"/>
    <w:multiLevelType w:val="hybridMultilevel"/>
    <w:tmpl w:val="3E0CA044"/>
    <w:lvl w:ilvl="0" w:tplc="82BC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C74730"/>
    <w:multiLevelType w:val="hybridMultilevel"/>
    <w:tmpl w:val="7B805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974EF"/>
    <w:multiLevelType w:val="hybridMultilevel"/>
    <w:tmpl w:val="D112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D5B67"/>
    <w:multiLevelType w:val="hybridMultilevel"/>
    <w:tmpl w:val="C800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F14A2"/>
    <w:multiLevelType w:val="hybridMultilevel"/>
    <w:tmpl w:val="F626B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E5F48"/>
    <w:multiLevelType w:val="multilevel"/>
    <w:tmpl w:val="116A5B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E267047"/>
    <w:multiLevelType w:val="hybridMultilevel"/>
    <w:tmpl w:val="5FAE1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5303E"/>
    <w:multiLevelType w:val="hybridMultilevel"/>
    <w:tmpl w:val="B554DA2E"/>
    <w:lvl w:ilvl="0" w:tplc="D89455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57B00"/>
    <w:multiLevelType w:val="hybridMultilevel"/>
    <w:tmpl w:val="D6866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27"/>
  </w:num>
  <w:num w:numId="7">
    <w:abstractNumId w:val="6"/>
  </w:num>
  <w:num w:numId="8">
    <w:abstractNumId w:val="23"/>
  </w:num>
  <w:num w:numId="9">
    <w:abstractNumId w:val="8"/>
  </w:num>
  <w:num w:numId="10">
    <w:abstractNumId w:val="30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4"/>
  </w:num>
  <w:num w:numId="14">
    <w:abstractNumId w:val="25"/>
  </w:num>
  <w:num w:numId="15">
    <w:abstractNumId w:val="15"/>
  </w:num>
  <w:num w:numId="16">
    <w:abstractNumId w:val="3"/>
  </w:num>
  <w:num w:numId="17">
    <w:abstractNumId w:val="24"/>
  </w:num>
  <w:num w:numId="18">
    <w:abstractNumId w:val="40"/>
  </w:num>
  <w:num w:numId="19">
    <w:abstractNumId w:val="12"/>
  </w:num>
  <w:num w:numId="20">
    <w:abstractNumId w:val="26"/>
  </w:num>
  <w:num w:numId="21">
    <w:abstractNumId w:val="10"/>
  </w:num>
  <w:num w:numId="22">
    <w:abstractNumId w:val="17"/>
  </w:num>
  <w:num w:numId="23">
    <w:abstractNumId w:val="28"/>
  </w:num>
  <w:num w:numId="24">
    <w:abstractNumId w:val="37"/>
  </w:num>
  <w:num w:numId="25">
    <w:abstractNumId w:val="20"/>
  </w:num>
  <w:num w:numId="26">
    <w:abstractNumId w:val="14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29"/>
  </w:num>
  <w:num w:numId="32">
    <w:abstractNumId w:val="39"/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CF"/>
    <w:rsid w:val="00005D0B"/>
    <w:rsid w:val="00006665"/>
    <w:rsid w:val="0000670F"/>
    <w:rsid w:val="000068BD"/>
    <w:rsid w:val="00006B17"/>
    <w:rsid w:val="00010728"/>
    <w:rsid w:val="00010E4A"/>
    <w:rsid w:val="00014E71"/>
    <w:rsid w:val="000172AD"/>
    <w:rsid w:val="00024032"/>
    <w:rsid w:val="00030482"/>
    <w:rsid w:val="00030ED8"/>
    <w:rsid w:val="00040F8D"/>
    <w:rsid w:val="000413E9"/>
    <w:rsid w:val="00042CCF"/>
    <w:rsid w:val="00046AB7"/>
    <w:rsid w:val="0004762B"/>
    <w:rsid w:val="00047808"/>
    <w:rsid w:val="00050261"/>
    <w:rsid w:val="00050FB7"/>
    <w:rsid w:val="00052ABD"/>
    <w:rsid w:val="00053F60"/>
    <w:rsid w:val="000543FB"/>
    <w:rsid w:val="000635E4"/>
    <w:rsid w:val="00064CEF"/>
    <w:rsid w:val="000720BF"/>
    <w:rsid w:val="00073480"/>
    <w:rsid w:val="000751A2"/>
    <w:rsid w:val="000870C9"/>
    <w:rsid w:val="00087FBC"/>
    <w:rsid w:val="00090746"/>
    <w:rsid w:val="00096F69"/>
    <w:rsid w:val="00097C68"/>
    <w:rsid w:val="000A1927"/>
    <w:rsid w:val="000A57F9"/>
    <w:rsid w:val="000B0C01"/>
    <w:rsid w:val="000B3A4B"/>
    <w:rsid w:val="000B3EDC"/>
    <w:rsid w:val="000B5A62"/>
    <w:rsid w:val="000C0699"/>
    <w:rsid w:val="000C114A"/>
    <w:rsid w:val="000C14FE"/>
    <w:rsid w:val="000D2EA5"/>
    <w:rsid w:val="000D4938"/>
    <w:rsid w:val="000D6B84"/>
    <w:rsid w:val="000D7C24"/>
    <w:rsid w:val="000F2474"/>
    <w:rsid w:val="000F24C6"/>
    <w:rsid w:val="000F2FC6"/>
    <w:rsid w:val="000F6FA8"/>
    <w:rsid w:val="00112071"/>
    <w:rsid w:val="00114D0E"/>
    <w:rsid w:val="00122CAB"/>
    <w:rsid w:val="0012549E"/>
    <w:rsid w:val="0013199A"/>
    <w:rsid w:val="001474B7"/>
    <w:rsid w:val="0015024D"/>
    <w:rsid w:val="00151225"/>
    <w:rsid w:val="00166285"/>
    <w:rsid w:val="00172574"/>
    <w:rsid w:val="00173424"/>
    <w:rsid w:val="00174FD0"/>
    <w:rsid w:val="00176D17"/>
    <w:rsid w:val="00183AD5"/>
    <w:rsid w:val="00190563"/>
    <w:rsid w:val="00190FF1"/>
    <w:rsid w:val="001A1C58"/>
    <w:rsid w:val="001A2756"/>
    <w:rsid w:val="001A6C9C"/>
    <w:rsid w:val="001B5024"/>
    <w:rsid w:val="001B5073"/>
    <w:rsid w:val="001C029C"/>
    <w:rsid w:val="001C0F65"/>
    <w:rsid w:val="001D642A"/>
    <w:rsid w:val="001E2C2A"/>
    <w:rsid w:val="001E3BE7"/>
    <w:rsid w:val="001E4CBB"/>
    <w:rsid w:val="001F37D1"/>
    <w:rsid w:val="001F3F16"/>
    <w:rsid w:val="001F3F42"/>
    <w:rsid w:val="001F4ACF"/>
    <w:rsid w:val="00200FDD"/>
    <w:rsid w:val="00202CB7"/>
    <w:rsid w:val="00203B9A"/>
    <w:rsid w:val="00205048"/>
    <w:rsid w:val="002075F5"/>
    <w:rsid w:val="0021496C"/>
    <w:rsid w:val="002149A4"/>
    <w:rsid w:val="00220C22"/>
    <w:rsid w:val="002212F5"/>
    <w:rsid w:val="00235F98"/>
    <w:rsid w:val="0024255E"/>
    <w:rsid w:val="00242E27"/>
    <w:rsid w:val="00251AA5"/>
    <w:rsid w:val="0025211A"/>
    <w:rsid w:val="002610C4"/>
    <w:rsid w:val="00264D3A"/>
    <w:rsid w:val="002658E1"/>
    <w:rsid w:val="00265A53"/>
    <w:rsid w:val="00276185"/>
    <w:rsid w:val="00276956"/>
    <w:rsid w:val="0028413C"/>
    <w:rsid w:val="00296C54"/>
    <w:rsid w:val="002B48E9"/>
    <w:rsid w:val="002C3349"/>
    <w:rsid w:val="002C7AA4"/>
    <w:rsid w:val="002D1F45"/>
    <w:rsid w:val="002D6D50"/>
    <w:rsid w:val="002D72D7"/>
    <w:rsid w:val="002E22B6"/>
    <w:rsid w:val="002E40F7"/>
    <w:rsid w:val="002E7D20"/>
    <w:rsid w:val="002F4731"/>
    <w:rsid w:val="0030088B"/>
    <w:rsid w:val="00307B64"/>
    <w:rsid w:val="00312CF2"/>
    <w:rsid w:val="00327088"/>
    <w:rsid w:val="003345F0"/>
    <w:rsid w:val="003351E2"/>
    <w:rsid w:val="00343CA4"/>
    <w:rsid w:val="0034520B"/>
    <w:rsid w:val="00345D0B"/>
    <w:rsid w:val="00350AB8"/>
    <w:rsid w:val="003552DE"/>
    <w:rsid w:val="00361860"/>
    <w:rsid w:val="00362A5C"/>
    <w:rsid w:val="00362DBE"/>
    <w:rsid w:val="003661A2"/>
    <w:rsid w:val="00366566"/>
    <w:rsid w:val="003675B9"/>
    <w:rsid w:val="003768EB"/>
    <w:rsid w:val="0038007A"/>
    <w:rsid w:val="00380637"/>
    <w:rsid w:val="003844D6"/>
    <w:rsid w:val="00391270"/>
    <w:rsid w:val="00391F43"/>
    <w:rsid w:val="0039378D"/>
    <w:rsid w:val="003A5EAA"/>
    <w:rsid w:val="003A603C"/>
    <w:rsid w:val="003B0A23"/>
    <w:rsid w:val="003B2CCD"/>
    <w:rsid w:val="003B4644"/>
    <w:rsid w:val="003B5CF5"/>
    <w:rsid w:val="003C0C83"/>
    <w:rsid w:val="003C1A22"/>
    <w:rsid w:val="003C70E6"/>
    <w:rsid w:val="003D1411"/>
    <w:rsid w:val="003D2C0F"/>
    <w:rsid w:val="003D6C31"/>
    <w:rsid w:val="003E0BB9"/>
    <w:rsid w:val="003E3D9D"/>
    <w:rsid w:val="003E7152"/>
    <w:rsid w:val="003F34E1"/>
    <w:rsid w:val="003F38F1"/>
    <w:rsid w:val="003F3CA0"/>
    <w:rsid w:val="003F7FDD"/>
    <w:rsid w:val="00400092"/>
    <w:rsid w:val="0040403E"/>
    <w:rsid w:val="00404B5A"/>
    <w:rsid w:val="004051F2"/>
    <w:rsid w:val="00410D6E"/>
    <w:rsid w:val="00411986"/>
    <w:rsid w:val="00412C60"/>
    <w:rsid w:val="004225A8"/>
    <w:rsid w:val="00425FED"/>
    <w:rsid w:val="00430A27"/>
    <w:rsid w:val="00436451"/>
    <w:rsid w:val="00436E0D"/>
    <w:rsid w:val="004446B3"/>
    <w:rsid w:val="004517DF"/>
    <w:rsid w:val="00463BE7"/>
    <w:rsid w:val="00464F8E"/>
    <w:rsid w:val="004670B1"/>
    <w:rsid w:val="0046730A"/>
    <w:rsid w:val="00472BA1"/>
    <w:rsid w:val="00485871"/>
    <w:rsid w:val="00487419"/>
    <w:rsid w:val="004901F5"/>
    <w:rsid w:val="00490FB1"/>
    <w:rsid w:val="004910C2"/>
    <w:rsid w:val="004956BF"/>
    <w:rsid w:val="00495D2E"/>
    <w:rsid w:val="004A245A"/>
    <w:rsid w:val="004A271F"/>
    <w:rsid w:val="004A2A2F"/>
    <w:rsid w:val="004A62F6"/>
    <w:rsid w:val="004B5A93"/>
    <w:rsid w:val="004B5C07"/>
    <w:rsid w:val="004C27F6"/>
    <w:rsid w:val="004C7330"/>
    <w:rsid w:val="004C7431"/>
    <w:rsid w:val="004D39F2"/>
    <w:rsid w:val="004D78F7"/>
    <w:rsid w:val="004E101A"/>
    <w:rsid w:val="004E5402"/>
    <w:rsid w:val="004F0F6D"/>
    <w:rsid w:val="004F5E30"/>
    <w:rsid w:val="004F6911"/>
    <w:rsid w:val="004F7437"/>
    <w:rsid w:val="00500242"/>
    <w:rsid w:val="005008F0"/>
    <w:rsid w:val="00506D4B"/>
    <w:rsid w:val="00507421"/>
    <w:rsid w:val="005102CF"/>
    <w:rsid w:val="00511C9E"/>
    <w:rsid w:val="005136C2"/>
    <w:rsid w:val="005175FB"/>
    <w:rsid w:val="00523C45"/>
    <w:rsid w:val="0052670A"/>
    <w:rsid w:val="00527244"/>
    <w:rsid w:val="00531646"/>
    <w:rsid w:val="0053307E"/>
    <w:rsid w:val="005342AF"/>
    <w:rsid w:val="00535CAD"/>
    <w:rsid w:val="00545D79"/>
    <w:rsid w:val="00547ACA"/>
    <w:rsid w:val="005517E7"/>
    <w:rsid w:val="00556637"/>
    <w:rsid w:val="00556C23"/>
    <w:rsid w:val="00557771"/>
    <w:rsid w:val="00560358"/>
    <w:rsid w:val="00567311"/>
    <w:rsid w:val="00573981"/>
    <w:rsid w:val="005750C3"/>
    <w:rsid w:val="00576116"/>
    <w:rsid w:val="0057635B"/>
    <w:rsid w:val="005768BA"/>
    <w:rsid w:val="0058064F"/>
    <w:rsid w:val="00594D70"/>
    <w:rsid w:val="00596C2B"/>
    <w:rsid w:val="00597D12"/>
    <w:rsid w:val="005A0106"/>
    <w:rsid w:val="005A38B3"/>
    <w:rsid w:val="005B1AF0"/>
    <w:rsid w:val="005B3C23"/>
    <w:rsid w:val="005D07BE"/>
    <w:rsid w:val="005D0B0B"/>
    <w:rsid w:val="005D1F11"/>
    <w:rsid w:val="005D4EB7"/>
    <w:rsid w:val="005D54BC"/>
    <w:rsid w:val="005D6E59"/>
    <w:rsid w:val="005E0128"/>
    <w:rsid w:val="005E3499"/>
    <w:rsid w:val="005F1CB2"/>
    <w:rsid w:val="0060044D"/>
    <w:rsid w:val="006038D8"/>
    <w:rsid w:val="00604CD9"/>
    <w:rsid w:val="00605C69"/>
    <w:rsid w:val="00614CC4"/>
    <w:rsid w:val="00617FEA"/>
    <w:rsid w:val="00620360"/>
    <w:rsid w:val="00624035"/>
    <w:rsid w:val="00631C4E"/>
    <w:rsid w:val="00635F13"/>
    <w:rsid w:val="00640D94"/>
    <w:rsid w:val="006424B3"/>
    <w:rsid w:val="00643E57"/>
    <w:rsid w:val="00655CE2"/>
    <w:rsid w:val="006567E6"/>
    <w:rsid w:val="00661345"/>
    <w:rsid w:val="00666C77"/>
    <w:rsid w:val="006721E8"/>
    <w:rsid w:val="006744F3"/>
    <w:rsid w:val="00677F12"/>
    <w:rsid w:val="006821C1"/>
    <w:rsid w:val="00682A32"/>
    <w:rsid w:val="00685879"/>
    <w:rsid w:val="006934A0"/>
    <w:rsid w:val="006A5165"/>
    <w:rsid w:val="006A5EE4"/>
    <w:rsid w:val="006B34DE"/>
    <w:rsid w:val="006C2AB2"/>
    <w:rsid w:val="006C34D2"/>
    <w:rsid w:val="006C5BCD"/>
    <w:rsid w:val="006D09C5"/>
    <w:rsid w:val="006D4BA6"/>
    <w:rsid w:val="006D6E27"/>
    <w:rsid w:val="006E02C4"/>
    <w:rsid w:val="006E76A6"/>
    <w:rsid w:val="006F038F"/>
    <w:rsid w:val="006F08FE"/>
    <w:rsid w:val="006F1F52"/>
    <w:rsid w:val="006F51C3"/>
    <w:rsid w:val="007007F2"/>
    <w:rsid w:val="00711CA3"/>
    <w:rsid w:val="0072336C"/>
    <w:rsid w:val="00724E4B"/>
    <w:rsid w:val="00727B2A"/>
    <w:rsid w:val="00731F83"/>
    <w:rsid w:val="00732E3D"/>
    <w:rsid w:val="00734813"/>
    <w:rsid w:val="007377DA"/>
    <w:rsid w:val="00740F80"/>
    <w:rsid w:val="0074124D"/>
    <w:rsid w:val="007457FA"/>
    <w:rsid w:val="00763915"/>
    <w:rsid w:val="00766212"/>
    <w:rsid w:val="0076773C"/>
    <w:rsid w:val="00767DDD"/>
    <w:rsid w:val="007730AB"/>
    <w:rsid w:val="00773E3E"/>
    <w:rsid w:val="0079710B"/>
    <w:rsid w:val="007971F7"/>
    <w:rsid w:val="007A06DC"/>
    <w:rsid w:val="007C3FAD"/>
    <w:rsid w:val="007D0553"/>
    <w:rsid w:val="007D171E"/>
    <w:rsid w:val="007D3AD1"/>
    <w:rsid w:val="007D4231"/>
    <w:rsid w:val="007E15B3"/>
    <w:rsid w:val="007E22D1"/>
    <w:rsid w:val="007E4654"/>
    <w:rsid w:val="007E65B3"/>
    <w:rsid w:val="007E68C4"/>
    <w:rsid w:val="00802468"/>
    <w:rsid w:val="0080441E"/>
    <w:rsid w:val="00807C4C"/>
    <w:rsid w:val="0081207C"/>
    <w:rsid w:val="0081545B"/>
    <w:rsid w:val="00816B92"/>
    <w:rsid w:val="00823F63"/>
    <w:rsid w:val="0082765A"/>
    <w:rsid w:val="0083181F"/>
    <w:rsid w:val="00831CDA"/>
    <w:rsid w:val="0084027F"/>
    <w:rsid w:val="00841855"/>
    <w:rsid w:val="00843AF6"/>
    <w:rsid w:val="0084420B"/>
    <w:rsid w:val="008447A4"/>
    <w:rsid w:val="00844E44"/>
    <w:rsid w:val="0084772A"/>
    <w:rsid w:val="008508DC"/>
    <w:rsid w:val="00850A32"/>
    <w:rsid w:val="008512B6"/>
    <w:rsid w:val="0085583B"/>
    <w:rsid w:val="00863E8A"/>
    <w:rsid w:val="00864B98"/>
    <w:rsid w:val="008759AE"/>
    <w:rsid w:val="00876DE3"/>
    <w:rsid w:val="008779B2"/>
    <w:rsid w:val="00877CF2"/>
    <w:rsid w:val="00885048"/>
    <w:rsid w:val="00890F23"/>
    <w:rsid w:val="00893C8C"/>
    <w:rsid w:val="00893E6E"/>
    <w:rsid w:val="00894844"/>
    <w:rsid w:val="0089497A"/>
    <w:rsid w:val="00895954"/>
    <w:rsid w:val="008970E7"/>
    <w:rsid w:val="008A347A"/>
    <w:rsid w:val="008A5D3A"/>
    <w:rsid w:val="008A6087"/>
    <w:rsid w:val="008A6E1B"/>
    <w:rsid w:val="008B0173"/>
    <w:rsid w:val="008B1254"/>
    <w:rsid w:val="008B22CD"/>
    <w:rsid w:val="008C09D1"/>
    <w:rsid w:val="008C2488"/>
    <w:rsid w:val="008C270B"/>
    <w:rsid w:val="008C3E56"/>
    <w:rsid w:val="008D0960"/>
    <w:rsid w:val="008D2F2D"/>
    <w:rsid w:val="008D69A8"/>
    <w:rsid w:val="008E0282"/>
    <w:rsid w:val="008E1F90"/>
    <w:rsid w:val="008E2BEE"/>
    <w:rsid w:val="008F0C14"/>
    <w:rsid w:val="008F1342"/>
    <w:rsid w:val="008F3AFE"/>
    <w:rsid w:val="008F5F89"/>
    <w:rsid w:val="0091784C"/>
    <w:rsid w:val="00917F84"/>
    <w:rsid w:val="00920DF7"/>
    <w:rsid w:val="00922AA5"/>
    <w:rsid w:val="00933490"/>
    <w:rsid w:val="0093379E"/>
    <w:rsid w:val="0094745F"/>
    <w:rsid w:val="00952858"/>
    <w:rsid w:val="009535C3"/>
    <w:rsid w:val="00953A0E"/>
    <w:rsid w:val="00953B60"/>
    <w:rsid w:val="00956E3A"/>
    <w:rsid w:val="0096219E"/>
    <w:rsid w:val="00962BBB"/>
    <w:rsid w:val="00971CA5"/>
    <w:rsid w:val="00981979"/>
    <w:rsid w:val="00990154"/>
    <w:rsid w:val="00992220"/>
    <w:rsid w:val="00993F00"/>
    <w:rsid w:val="0099513A"/>
    <w:rsid w:val="009961B6"/>
    <w:rsid w:val="009968CA"/>
    <w:rsid w:val="009973F9"/>
    <w:rsid w:val="009A196A"/>
    <w:rsid w:val="009A28DB"/>
    <w:rsid w:val="009A2ABC"/>
    <w:rsid w:val="009B245D"/>
    <w:rsid w:val="009B3364"/>
    <w:rsid w:val="009B4AE4"/>
    <w:rsid w:val="009B5C7A"/>
    <w:rsid w:val="009B5C81"/>
    <w:rsid w:val="009B5EB0"/>
    <w:rsid w:val="009C60EA"/>
    <w:rsid w:val="009C64BA"/>
    <w:rsid w:val="009D53C5"/>
    <w:rsid w:val="009E1B6D"/>
    <w:rsid w:val="009E1E87"/>
    <w:rsid w:val="009F1D86"/>
    <w:rsid w:val="009F238A"/>
    <w:rsid w:val="009F5D50"/>
    <w:rsid w:val="009F6128"/>
    <w:rsid w:val="00A04B6F"/>
    <w:rsid w:val="00A1114F"/>
    <w:rsid w:val="00A15BC0"/>
    <w:rsid w:val="00A16A56"/>
    <w:rsid w:val="00A313D0"/>
    <w:rsid w:val="00A329CD"/>
    <w:rsid w:val="00A41A3B"/>
    <w:rsid w:val="00A420D3"/>
    <w:rsid w:val="00A4606F"/>
    <w:rsid w:val="00A55081"/>
    <w:rsid w:val="00A56B4A"/>
    <w:rsid w:val="00A57F4A"/>
    <w:rsid w:val="00A60BE6"/>
    <w:rsid w:val="00A60FD6"/>
    <w:rsid w:val="00A65D3E"/>
    <w:rsid w:val="00A669A8"/>
    <w:rsid w:val="00A705EC"/>
    <w:rsid w:val="00A7486D"/>
    <w:rsid w:val="00A74AA2"/>
    <w:rsid w:val="00A75BA7"/>
    <w:rsid w:val="00A85D71"/>
    <w:rsid w:val="00A95B0D"/>
    <w:rsid w:val="00A95B6E"/>
    <w:rsid w:val="00AA58DB"/>
    <w:rsid w:val="00AB1994"/>
    <w:rsid w:val="00AB2174"/>
    <w:rsid w:val="00AB2322"/>
    <w:rsid w:val="00AB37CE"/>
    <w:rsid w:val="00AC0ED3"/>
    <w:rsid w:val="00AC19B3"/>
    <w:rsid w:val="00AC52D1"/>
    <w:rsid w:val="00AC7E16"/>
    <w:rsid w:val="00AD5CF5"/>
    <w:rsid w:val="00AD6A16"/>
    <w:rsid w:val="00AE0E26"/>
    <w:rsid w:val="00AE16D1"/>
    <w:rsid w:val="00AE2A3B"/>
    <w:rsid w:val="00AF03A0"/>
    <w:rsid w:val="00AF5BE0"/>
    <w:rsid w:val="00AF656B"/>
    <w:rsid w:val="00B02892"/>
    <w:rsid w:val="00B10683"/>
    <w:rsid w:val="00B11DAC"/>
    <w:rsid w:val="00B12664"/>
    <w:rsid w:val="00B34899"/>
    <w:rsid w:val="00B35265"/>
    <w:rsid w:val="00B370DC"/>
    <w:rsid w:val="00B44994"/>
    <w:rsid w:val="00B45E77"/>
    <w:rsid w:val="00B508CF"/>
    <w:rsid w:val="00B5273B"/>
    <w:rsid w:val="00B647E9"/>
    <w:rsid w:val="00B7756F"/>
    <w:rsid w:val="00B80ACF"/>
    <w:rsid w:val="00B82C48"/>
    <w:rsid w:val="00B84438"/>
    <w:rsid w:val="00B862BA"/>
    <w:rsid w:val="00B90168"/>
    <w:rsid w:val="00B90DEA"/>
    <w:rsid w:val="00B9187A"/>
    <w:rsid w:val="00B962E9"/>
    <w:rsid w:val="00BA32A9"/>
    <w:rsid w:val="00BA5053"/>
    <w:rsid w:val="00BA6BBD"/>
    <w:rsid w:val="00BC0555"/>
    <w:rsid w:val="00BD3AA3"/>
    <w:rsid w:val="00BD47F2"/>
    <w:rsid w:val="00BF3C92"/>
    <w:rsid w:val="00BF5625"/>
    <w:rsid w:val="00BF63B7"/>
    <w:rsid w:val="00BF6974"/>
    <w:rsid w:val="00C02861"/>
    <w:rsid w:val="00C04072"/>
    <w:rsid w:val="00C041A1"/>
    <w:rsid w:val="00C110F6"/>
    <w:rsid w:val="00C1588B"/>
    <w:rsid w:val="00C22063"/>
    <w:rsid w:val="00C24B7C"/>
    <w:rsid w:val="00C25378"/>
    <w:rsid w:val="00C25BA4"/>
    <w:rsid w:val="00C2691A"/>
    <w:rsid w:val="00C30B35"/>
    <w:rsid w:val="00C31447"/>
    <w:rsid w:val="00C36F5A"/>
    <w:rsid w:val="00C4095C"/>
    <w:rsid w:val="00C51977"/>
    <w:rsid w:val="00C53854"/>
    <w:rsid w:val="00C61154"/>
    <w:rsid w:val="00C6456B"/>
    <w:rsid w:val="00C671CA"/>
    <w:rsid w:val="00C731A6"/>
    <w:rsid w:val="00C75469"/>
    <w:rsid w:val="00C81E9F"/>
    <w:rsid w:val="00C87503"/>
    <w:rsid w:val="00C91DC1"/>
    <w:rsid w:val="00C9426C"/>
    <w:rsid w:val="00CB1A84"/>
    <w:rsid w:val="00CB21A5"/>
    <w:rsid w:val="00CB4A6F"/>
    <w:rsid w:val="00CB595B"/>
    <w:rsid w:val="00CB756D"/>
    <w:rsid w:val="00CC0231"/>
    <w:rsid w:val="00CC1805"/>
    <w:rsid w:val="00CC2A4D"/>
    <w:rsid w:val="00CC673A"/>
    <w:rsid w:val="00CC7595"/>
    <w:rsid w:val="00CD0CFC"/>
    <w:rsid w:val="00CD3A3F"/>
    <w:rsid w:val="00CD508C"/>
    <w:rsid w:val="00CE4B22"/>
    <w:rsid w:val="00CE73D5"/>
    <w:rsid w:val="00CF0904"/>
    <w:rsid w:val="00CF0D2C"/>
    <w:rsid w:val="00CF1EBF"/>
    <w:rsid w:val="00CF5D86"/>
    <w:rsid w:val="00CF5E47"/>
    <w:rsid w:val="00D0300F"/>
    <w:rsid w:val="00D13042"/>
    <w:rsid w:val="00D17997"/>
    <w:rsid w:val="00D30C5C"/>
    <w:rsid w:val="00D36A04"/>
    <w:rsid w:val="00D40283"/>
    <w:rsid w:val="00D44511"/>
    <w:rsid w:val="00D450B6"/>
    <w:rsid w:val="00D51144"/>
    <w:rsid w:val="00D556C7"/>
    <w:rsid w:val="00D62C91"/>
    <w:rsid w:val="00D6433A"/>
    <w:rsid w:val="00D65BA6"/>
    <w:rsid w:val="00D660AE"/>
    <w:rsid w:val="00D70E21"/>
    <w:rsid w:val="00D73531"/>
    <w:rsid w:val="00D81C73"/>
    <w:rsid w:val="00D85E36"/>
    <w:rsid w:val="00D9284B"/>
    <w:rsid w:val="00D9455B"/>
    <w:rsid w:val="00D960BE"/>
    <w:rsid w:val="00D97B54"/>
    <w:rsid w:val="00DA0AFB"/>
    <w:rsid w:val="00DA3637"/>
    <w:rsid w:val="00DA520A"/>
    <w:rsid w:val="00DA5C23"/>
    <w:rsid w:val="00DA5CCA"/>
    <w:rsid w:val="00DB161A"/>
    <w:rsid w:val="00DB30DA"/>
    <w:rsid w:val="00DB31A9"/>
    <w:rsid w:val="00DB4A9A"/>
    <w:rsid w:val="00DC4956"/>
    <w:rsid w:val="00DE3A41"/>
    <w:rsid w:val="00DE5D82"/>
    <w:rsid w:val="00DF76BE"/>
    <w:rsid w:val="00E025AC"/>
    <w:rsid w:val="00E10440"/>
    <w:rsid w:val="00E14E99"/>
    <w:rsid w:val="00E17490"/>
    <w:rsid w:val="00E23220"/>
    <w:rsid w:val="00E269FB"/>
    <w:rsid w:val="00E31779"/>
    <w:rsid w:val="00E36574"/>
    <w:rsid w:val="00E37DFE"/>
    <w:rsid w:val="00E40725"/>
    <w:rsid w:val="00E408E4"/>
    <w:rsid w:val="00E4246E"/>
    <w:rsid w:val="00E437B3"/>
    <w:rsid w:val="00E4492E"/>
    <w:rsid w:val="00E56DB0"/>
    <w:rsid w:val="00E66BCA"/>
    <w:rsid w:val="00E67431"/>
    <w:rsid w:val="00E71004"/>
    <w:rsid w:val="00E728B4"/>
    <w:rsid w:val="00E74ECF"/>
    <w:rsid w:val="00E75B37"/>
    <w:rsid w:val="00E766EA"/>
    <w:rsid w:val="00E8273C"/>
    <w:rsid w:val="00E917FD"/>
    <w:rsid w:val="00E938AC"/>
    <w:rsid w:val="00EA0FAE"/>
    <w:rsid w:val="00EB2033"/>
    <w:rsid w:val="00EB2313"/>
    <w:rsid w:val="00EC1403"/>
    <w:rsid w:val="00EC606B"/>
    <w:rsid w:val="00EC75EC"/>
    <w:rsid w:val="00ED005E"/>
    <w:rsid w:val="00ED0D44"/>
    <w:rsid w:val="00ED1770"/>
    <w:rsid w:val="00ED5B9D"/>
    <w:rsid w:val="00ED687D"/>
    <w:rsid w:val="00ED7B48"/>
    <w:rsid w:val="00EE1991"/>
    <w:rsid w:val="00EE2D44"/>
    <w:rsid w:val="00EF42F2"/>
    <w:rsid w:val="00F15B6D"/>
    <w:rsid w:val="00F24E50"/>
    <w:rsid w:val="00F259E1"/>
    <w:rsid w:val="00F25F02"/>
    <w:rsid w:val="00F33934"/>
    <w:rsid w:val="00F3690F"/>
    <w:rsid w:val="00F36D2C"/>
    <w:rsid w:val="00F40F39"/>
    <w:rsid w:val="00F50B9C"/>
    <w:rsid w:val="00F56D2D"/>
    <w:rsid w:val="00F71225"/>
    <w:rsid w:val="00F71D8D"/>
    <w:rsid w:val="00F82C99"/>
    <w:rsid w:val="00F83D41"/>
    <w:rsid w:val="00F92A43"/>
    <w:rsid w:val="00F9470C"/>
    <w:rsid w:val="00F94C73"/>
    <w:rsid w:val="00F96788"/>
    <w:rsid w:val="00FB1202"/>
    <w:rsid w:val="00FB18C0"/>
    <w:rsid w:val="00FB2841"/>
    <w:rsid w:val="00FB2B91"/>
    <w:rsid w:val="00FB4861"/>
    <w:rsid w:val="00FD1711"/>
    <w:rsid w:val="00FE350D"/>
    <w:rsid w:val="00FE5C09"/>
    <w:rsid w:val="00FE7C75"/>
    <w:rsid w:val="00FF0645"/>
    <w:rsid w:val="00FF0A73"/>
    <w:rsid w:val="00FF1125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7DCD5"/>
  <w15:chartTrackingRefBased/>
  <w15:docId w15:val="{F4765A12-A449-478E-A835-70C324CF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102CF"/>
    <w:rPr>
      <w:color w:val="0000FF"/>
      <w:u w:val="single"/>
    </w:rPr>
  </w:style>
  <w:style w:type="paragraph" w:styleId="Tekstdymka">
    <w:name w:val="Balloon Text"/>
    <w:basedOn w:val="Normalny"/>
    <w:semiHidden/>
    <w:rsid w:val="00E23220"/>
    <w:rPr>
      <w:rFonts w:ascii="Tahoma" w:hAnsi="Tahoma" w:cs="Tahoma"/>
      <w:sz w:val="16"/>
      <w:szCs w:val="16"/>
    </w:rPr>
  </w:style>
  <w:style w:type="character" w:customStyle="1" w:styleId="xbe">
    <w:name w:val="_xbe"/>
    <w:rsid w:val="002075F5"/>
  </w:style>
  <w:style w:type="paragraph" w:styleId="Stopka">
    <w:name w:val="footer"/>
    <w:basedOn w:val="Normalny"/>
    <w:link w:val="StopkaZnak"/>
    <w:uiPriority w:val="99"/>
    <w:rsid w:val="002075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75F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07B64"/>
    <w:pPr>
      <w:ind w:left="708"/>
    </w:pPr>
  </w:style>
  <w:style w:type="character" w:styleId="Pogrubienie">
    <w:name w:val="Strong"/>
    <w:uiPriority w:val="22"/>
    <w:qFormat/>
    <w:rsid w:val="00362A5C"/>
    <w:rPr>
      <w:b/>
      <w:bCs/>
    </w:rPr>
  </w:style>
  <w:style w:type="paragraph" w:styleId="NormalnyWeb">
    <w:name w:val="Normal (Web)"/>
    <w:basedOn w:val="Normalny"/>
    <w:uiPriority w:val="99"/>
    <w:unhideWhenUsed/>
    <w:rsid w:val="00362A5C"/>
    <w:pPr>
      <w:spacing w:after="150"/>
    </w:pPr>
  </w:style>
  <w:style w:type="paragraph" w:styleId="Nagwek">
    <w:name w:val="header"/>
    <w:basedOn w:val="Normalny"/>
    <w:link w:val="NagwekZnak"/>
    <w:rsid w:val="00604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04CD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348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4813"/>
  </w:style>
  <w:style w:type="character" w:styleId="Odwoanieprzypisukocowego">
    <w:name w:val="endnote reference"/>
    <w:basedOn w:val="Domylnaczcionkaakapitu"/>
    <w:rsid w:val="0073481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647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281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999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1385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02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92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71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4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13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0659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5817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9688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439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z.organizacyjny@gm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CFC9-BD63-41C4-87F2-4F75BCD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4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2</CharactersWithSpaces>
  <SharedDoc>false</SharedDoc>
  <HLinks>
    <vt:vector size="6" baseType="variant">
      <vt:variant>
        <vt:i4>3473465</vt:i4>
      </vt:variant>
      <vt:variant>
        <vt:i4>0</vt:i4>
      </vt:variant>
      <vt:variant>
        <vt:i4>0</vt:i4>
      </vt:variant>
      <vt:variant>
        <vt:i4>5</vt:i4>
      </vt:variant>
      <vt:variant>
        <vt:lpwstr>http://www.gm.zgor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a</dc:creator>
  <cp:keywords/>
  <cp:lastModifiedBy>oem</cp:lastModifiedBy>
  <cp:revision>182</cp:revision>
  <cp:lastPrinted>2021-06-21T06:52:00Z</cp:lastPrinted>
  <dcterms:created xsi:type="dcterms:W3CDTF">2018-11-06T06:50:00Z</dcterms:created>
  <dcterms:modified xsi:type="dcterms:W3CDTF">2021-06-21T07:22:00Z</dcterms:modified>
</cp:coreProperties>
</file>